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F7FE" w14:textId="21618D99" w:rsidR="00F128F0" w:rsidRPr="00F128F0" w:rsidRDefault="00F128F0" w:rsidP="006D59FB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ałącznik nr 2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87C0AB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  <w:r w:rsidR="000A6C52" w:rsidRPr="000A6C52">
        <w:rPr>
          <w:b/>
          <w:color w:val="FF0000"/>
          <w:spacing w:val="-8"/>
          <w:sz w:val="28"/>
          <w:szCs w:val="28"/>
        </w:rPr>
        <w:t xml:space="preserve"> </w:t>
      </w:r>
      <w:r w:rsidR="000A6C52" w:rsidRPr="00F016D2">
        <w:rPr>
          <w:b/>
          <w:color w:val="FF0000"/>
          <w:spacing w:val="-8"/>
          <w:sz w:val="28"/>
          <w:szCs w:val="28"/>
        </w:rPr>
        <w:t xml:space="preserve">zamienne z dnia </w:t>
      </w:r>
      <w:r w:rsidR="00120714">
        <w:rPr>
          <w:b/>
          <w:color w:val="FF0000"/>
          <w:spacing w:val="-8"/>
          <w:sz w:val="28"/>
          <w:szCs w:val="28"/>
        </w:rPr>
        <w:t>27</w:t>
      </w:r>
      <w:r w:rsidR="000A6C52" w:rsidRPr="00F016D2">
        <w:rPr>
          <w:b/>
          <w:color w:val="FF0000"/>
          <w:spacing w:val="-8"/>
          <w:sz w:val="28"/>
          <w:szCs w:val="28"/>
        </w:rPr>
        <w:t>.04.2022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5FCEC202" w14:textId="77777777" w:rsidR="00F128F0" w:rsidRPr="00363485" w:rsidRDefault="00F128F0" w:rsidP="00363485">
      <w:pPr>
        <w:shd w:val="clear" w:color="auto" w:fill="FFFFFF"/>
        <w:spacing w:before="202"/>
        <w:ind w:right="14"/>
        <w:jc w:val="both"/>
        <w:rPr>
          <w:bCs/>
          <w:color w:val="000000"/>
          <w:sz w:val="24"/>
          <w:szCs w:val="24"/>
        </w:rPr>
      </w:pPr>
    </w:p>
    <w:p w14:paraId="18FF9D83" w14:textId="77777777" w:rsidR="00120714" w:rsidRPr="000B0911" w:rsidRDefault="00120714" w:rsidP="00120714">
      <w:pPr>
        <w:jc w:val="both"/>
        <w:rPr>
          <w:b/>
          <w:bCs/>
          <w:sz w:val="24"/>
          <w:szCs w:val="24"/>
        </w:rPr>
      </w:pPr>
      <w:r w:rsidRPr="000B0911">
        <w:rPr>
          <w:b/>
          <w:bCs/>
          <w:sz w:val="24"/>
          <w:szCs w:val="24"/>
        </w:rPr>
        <w:t>Odnowa nawierzchni drogi wojewódzkiej Nr 538 Radzyń Chełmiński - Rozdroże odc. Zakrzewo - Mełno od km 2+000 do km 4+500</w:t>
      </w:r>
      <w:r>
        <w:rPr>
          <w:b/>
          <w:bCs/>
          <w:sz w:val="24"/>
          <w:szCs w:val="24"/>
        </w:rPr>
        <w:t>,</w:t>
      </w:r>
      <w:r w:rsidRPr="000B0911">
        <w:rPr>
          <w:b/>
          <w:bCs/>
          <w:sz w:val="24"/>
          <w:szCs w:val="24"/>
        </w:rPr>
        <w:t xml:space="preserve"> dł. 2,500 km</w:t>
      </w:r>
    </w:p>
    <w:p w14:paraId="01AA2EFF" w14:textId="214804F3" w:rsidR="00F128F0" w:rsidRPr="00F128F0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78D990E6" w14:textId="77777777" w:rsidR="00F128F0" w:rsidRPr="00F128F0" w:rsidRDefault="00F128F0" w:rsidP="00F128F0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4D98C476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78B5C073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7F5ED6AB" w14:textId="08A324CA" w:rsidR="006D59FB" w:rsidRPr="006D59FB" w:rsidRDefault="00F128F0" w:rsidP="006D59FB">
      <w:pPr>
        <w:pStyle w:val="Akapitzlist"/>
        <w:numPr>
          <w:ilvl w:val="0"/>
          <w:numId w:val="8"/>
        </w:numPr>
        <w:ind w:left="426" w:hanging="426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6D59FB">
        <w:rPr>
          <w:sz w:val="22"/>
          <w:szCs w:val="22"/>
        </w:rPr>
        <w:t xml:space="preserve">Oświadczam, że </w:t>
      </w:r>
      <w:r w:rsidRPr="0026457C">
        <w:rPr>
          <w:sz w:val="22"/>
          <w:szCs w:val="22"/>
          <w:u w:val="single"/>
        </w:rPr>
        <w:t>nie podlegam wykluczeniu</w:t>
      </w:r>
      <w:r w:rsidRPr="006D59FB">
        <w:rPr>
          <w:sz w:val="22"/>
          <w:szCs w:val="22"/>
        </w:rPr>
        <w:t xml:space="preserve"> z postępowania na podstawie art. 108 ust. 1</w:t>
      </w:r>
      <w:r w:rsidR="006D59FB" w:rsidRPr="006D59FB">
        <w:rPr>
          <w:sz w:val="22"/>
          <w:szCs w:val="22"/>
        </w:rPr>
        <w:t xml:space="preserve">, </w:t>
      </w:r>
      <w:r w:rsidRPr="006D59FB">
        <w:rPr>
          <w:sz w:val="22"/>
          <w:szCs w:val="22"/>
        </w:rPr>
        <w:t>art. 109 ust. 1 pkt 5, pkt 7, pkt 8 oraz pkt 10</w:t>
      </w:r>
      <w:r w:rsidR="006D59FB" w:rsidRPr="006D59FB">
        <w:rPr>
          <w:sz w:val="22"/>
          <w:szCs w:val="22"/>
        </w:rPr>
        <w:t xml:space="preserve"> ustawy z dnia 11 września 2019 r. Prawo zamówień publicznych, </w:t>
      </w:r>
      <w:r w:rsidR="006D59FB" w:rsidRPr="006D59FB">
        <w:rPr>
          <w:rFonts w:eastAsiaTheme="minorHAnsi"/>
          <w:color w:val="FF0000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6A30686" w14:textId="5C8F7CC4" w:rsidR="00F128F0" w:rsidRPr="006D59FB" w:rsidRDefault="00F128F0" w:rsidP="006D59FB">
      <w:pPr>
        <w:pStyle w:val="Akapitzlist"/>
        <w:ind w:left="1080"/>
        <w:jc w:val="both"/>
        <w:rPr>
          <w:sz w:val="22"/>
          <w:szCs w:val="22"/>
        </w:rPr>
      </w:pPr>
    </w:p>
    <w:p w14:paraId="052A2241" w14:textId="6421DD94" w:rsidR="00F62AEE" w:rsidRDefault="00F128F0" w:rsidP="00034AF9">
      <w:pPr>
        <w:pStyle w:val="Akapitzlist"/>
        <w:ind w:left="426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F128F0">
        <w:rPr>
          <w:sz w:val="22"/>
          <w:szCs w:val="22"/>
        </w:rPr>
        <w:t xml:space="preserve">Oświadczam*, że </w:t>
      </w:r>
      <w:r w:rsidRPr="00034AF9">
        <w:rPr>
          <w:sz w:val="22"/>
          <w:szCs w:val="22"/>
          <w:u w:val="single"/>
        </w:rPr>
        <w:t>zachodzą</w:t>
      </w:r>
      <w:r w:rsidRPr="00F128F0">
        <w:rPr>
          <w:sz w:val="22"/>
          <w:szCs w:val="22"/>
        </w:rPr>
        <w:t xml:space="preserve"> w stosunku do mnie podstawy wykluczenia z postępowania na podstawie art. …………</w:t>
      </w:r>
      <w:r w:rsidR="0026457C">
        <w:rPr>
          <w:sz w:val="22"/>
          <w:szCs w:val="22"/>
        </w:rPr>
        <w:t>………</w:t>
      </w:r>
      <w:r w:rsidRPr="00F128F0">
        <w:rPr>
          <w:sz w:val="22"/>
          <w:szCs w:val="22"/>
        </w:rPr>
        <w:t xml:space="preserve"> ustawy </w:t>
      </w:r>
      <w:proofErr w:type="spellStart"/>
      <w:r w:rsidRPr="00F128F0">
        <w:rPr>
          <w:sz w:val="22"/>
          <w:szCs w:val="22"/>
        </w:rPr>
        <w:t>Pzp</w:t>
      </w:r>
      <w:proofErr w:type="spellEnd"/>
      <w:r w:rsidR="00F62AEE">
        <w:rPr>
          <w:sz w:val="22"/>
          <w:szCs w:val="22"/>
        </w:rPr>
        <w:t xml:space="preserve"> </w:t>
      </w:r>
      <w:r w:rsidR="00F62AEE" w:rsidRPr="00F62AEE">
        <w:rPr>
          <w:color w:val="FF0000"/>
          <w:sz w:val="22"/>
          <w:szCs w:val="22"/>
        </w:rPr>
        <w:t xml:space="preserve">i/lub </w:t>
      </w:r>
      <w:r w:rsidR="00F62AEE" w:rsidRPr="006D59FB">
        <w:rPr>
          <w:rFonts w:eastAsiaTheme="minorHAnsi"/>
          <w:color w:val="FF0000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023E52EE" w14:textId="77777777" w:rsidR="00034AF9" w:rsidRPr="00034AF9" w:rsidRDefault="00034AF9" w:rsidP="00034AF9">
      <w:pPr>
        <w:pStyle w:val="Akapitzlist"/>
        <w:ind w:left="426"/>
        <w:jc w:val="both"/>
        <w:rPr>
          <w:rFonts w:eastAsiaTheme="minorHAnsi"/>
          <w:color w:val="FF0000"/>
          <w:sz w:val="22"/>
          <w:szCs w:val="22"/>
          <w:lang w:eastAsia="en-US"/>
        </w:rPr>
      </w:pPr>
    </w:p>
    <w:p w14:paraId="422F364C" w14:textId="66CDC9B3" w:rsidR="00F128F0" w:rsidRPr="00EF5FFD" w:rsidRDefault="00F128F0" w:rsidP="00034AF9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Jednocześnie oświadczam, że w związku z ww. okolicznością, na podstawie art. 110 </w:t>
      </w:r>
      <w:r w:rsidR="00F62AEE">
        <w:rPr>
          <w:sz w:val="22"/>
          <w:szCs w:val="22"/>
        </w:rPr>
        <w:t xml:space="preserve">ust. 2 </w:t>
      </w:r>
      <w:r w:rsidRPr="00F128F0">
        <w:rPr>
          <w:sz w:val="22"/>
          <w:szCs w:val="22"/>
        </w:rPr>
        <w:t xml:space="preserve">ustawy </w:t>
      </w:r>
      <w:proofErr w:type="spellStart"/>
      <w:r w:rsidRPr="00F128F0">
        <w:rPr>
          <w:sz w:val="22"/>
          <w:szCs w:val="22"/>
        </w:rPr>
        <w:t>Pzp</w:t>
      </w:r>
      <w:proofErr w:type="spellEnd"/>
      <w:r w:rsidRPr="00F128F0">
        <w:rPr>
          <w:sz w:val="22"/>
          <w:szCs w:val="22"/>
        </w:rPr>
        <w:t xml:space="preserve"> podjąłem następujące środki</w:t>
      </w:r>
      <w:r w:rsidR="00F62AEE">
        <w:rPr>
          <w:sz w:val="22"/>
          <w:szCs w:val="22"/>
        </w:rPr>
        <w:t xml:space="preserve"> (</w:t>
      </w:r>
      <w:r w:rsidR="00F62AEE" w:rsidRPr="00F62AEE">
        <w:rPr>
          <w:i/>
          <w:iCs/>
          <w:sz w:val="22"/>
          <w:szCs w:val="22"/>
        </w:rPr>
        <w:t>dot.</w:t>
      </w:r>
      <w:r w:rsidR="00F62AEE" w:rsidRPr="00F128F0">
        <w:rPr>
          <w:i/>
          <w:sz w:val="22"/>
          <w:szCs w:val="22"/>
        </w:rPr>
        <w:t xml:space="preserve"> art. 108 ust. 1</w:t>
      </w:r>
      <w:r w:rsidR="00F62AEE">
        <w:rPr>
          <w:i/>
          <w:sz w:val="22"/>
          <w:szCs w:val="22"/>
        </w:rPr>
        <w:t xml:space="preserve"> pkt 1,2 i 5</w:t>
      </w:r>
      <w:r w:rsidR="00F62AEE" w:rsidRPr="00F128F0">
        <w:rPr>
          <w:i/>
          <w:sz w:val="22"/>
          <w:szCs w:val="22"/>
        </w:rPr>
        <w:t xml:space="preserve"> lub art. 109 ust. 1 pkt 2-5 i 7-10)</w:t>
      </w:r>
      <w:r w:rsidRPr="00F128F0">
        <w:rPr>
          <w:sz w:val="22"/>
          <w:szCs w:val="22"/>
        </w:rPr>
        <w:t>:</w:t>
      </w:r>
    </w:p>
    <w:p w14:paraId="2842EBDC" w14:textId="2C193EE0" w:rsidR="00F128F0" w:rsidRPr="00F128F0" w:rsidRDefault="00F128F0" w:rsidP="00034AF9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F8DDCFB" w:rsidR="00F128F0" w:rsidRPr="00F128F0" w:rsidRDefault="00F128F0" w:rsidP="00034AF9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3B5BBA0B" w14:textId="77777777" w:rsidR="00EF5FFD" w:rsidRDefault="00F128F0" w:rsidP="00F62AEE">
      <w:pPr>
        <w:jc w:val="both"/>
        <w:rPr>
          <w:i/>
        </w:rPr>
      </w:pPr>
      <w:r w:rsidRPr="00F128F0">
        <w:rPr>
          <w:i/>
        </w:rPr>
        <w:t>* Wypełnić wyłącznie w przypadku, jeżeli zachodzą wskazane przesłanki.</w:t>
      </w:r>
      <w:r w:rsidR="006D59FB">
        <w:rPr>
          <w:i/>
        </w:rPr>
        <w:t xml:space="preserve">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0A6C52">
      <w:pPr>
        <w:ind w:left="426" w:hanging="426"/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147270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743E757C" w14:textId="77777777" w:rsidR="00AC4161" w:rsidRDefault="00AC4161" w:rsidP="006D59FB">
      <w:pPr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363485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49D60E4A" w14:textId="77777777" w:rsidR="00F128F0" w:rsidRPr="00F128F0" w:rsidRDefault="00F128F0" w:rsidP="00363485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sectPr w:rsidR="00F128F0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F747E" w14:textId="77777777" w:rsidR="0059042A" w:rsidRDefault="0059042A" w:rsidP="00F63A4C">
      <w:r>
        <w:separator/>
      </w:r>
    </w:p>
  </w:endnote>
  <w:endnote w:type="continuationSeparator" w:id="0">
    <w:p w14:paraId="4B1A45DE" w14:textId="77777777" w:rsidR="0059042A" w:rsidRDefault="0059042A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C52">
          <w:rPr>
            <w:noProof/>
          </w:rPr>
          <w:t>2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8B56" w14:textId="77777777" w:rsidR="0059042A" w:rsidRDefault="0059042A" w:rsidP="00F63A4C">
      <w:r>
        <w:separator/>
      </w:r>
    </w:p>
  </w:footnote>
  <w:footnote w:type="continuationSeparator" w:id="0">
    <w:p w14:paraId="6616163D" w14:textId="77777777" w:rsidR="0059042A" w:rsidRDefault="0059042A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3E77DFCE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0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.</w:t>
    </w:r>
    <w:r w:rsidR="00120714">
      <w:rPr>
        <w:sz w:val="24"/>
        <w:szCs w:val="24"/>
        <w:u w:val="single"/>
      </w:rPr>
      <w:t>15</w:t>
    </w:r>
    <w:r w:rsidR="0016100A">
      <w:rPr>
        <w:sz w:val="24"/>
        <w:szCs w:val="24"/>
        <w:u w:val="single"/>
      </w:rPr>
      <w:t>.</w:t>
    </w:r>
    <w:r>
      <w:rPr>
        <w:sz w:val="24"/>
        <w:szCs w:val="24"/>
        <w:u w:val="single"/>
      </w:rPr>
      <w:t>202</w:t>
    </w:r>
    <w:r w:rsidR="001E042D">
      <w:rPr>
        <w:sz w:val="24"/>
        <w:szCs w:val="24"/>
        <w:u w:val="single"/>
      </w:rPr>
      <w:t>2</w:t>
    </w:r>
  </w:p>
  <w:bookmarkEnd w:id="0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74ABA814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120714">
      <w:rPr>
        <w:sz w:val="24"/>
        <w:szCs w:val="24"/>
        <w:u w:val="single"/>
      </w:rPr>
      <w:t>15</w:t>
    </w:r>
    <w:r>
      <w:rPr>
        <w:sz w:val="24"/>
        <w:szCs w:val="24"/>
        <w:u w:val="single"/>
      </w:rPr>
      <w:t>.202</w:t>
    </w:r>
    <w:r w:rsidR="006E1FC2">
      <w:rPr>
        <w:sz w:val="24"/>
        <w:szCs w:val="24"/>
        <w:u w:val="single"/>
      </w:rPr>
      <w:t>2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21480"/>
    <w:multiLevelType w:val="hybridMultilevel"/>
    <w:tmpl w:val="44387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622E0"/>
    <w:multiLevelType w:val="hybridMultilevel"/>
    <w:tmpl w:val="23E20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9B67E05"/>
    <w:multiLevelType w:val="hybridMultilevel"/>
    <w:tmpl w:val="9E444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897140">
    <w:abstractNumId w:val="2"/>
  </w:num>
  <w:num w:numId="2" w16cid:durableId="1096439498">
    <w:abstractNumId w:val="9"/>
  </w:num>
  <w:num w:numId="3" w16cid:durableId="1695111205">
    <w:abstractNumId w:val="11"/>
  </w:num>
  <w:num w:numId="4" w16cid:durableId="681517708">
    <w:abstractNumId w:val="5"/>
  </w:num>
  <w:num w:numId="5" w16cid:durableId="1806897118">
    <w:abstractNumId w:val="6"/>
  </w:num>
  <w:num w:numId="6" w16cid:durableId="161236169">
    <w:abstractNumId w:val="10"/>
  </w:num>
  <w:num w:numId="7" w16cid:durableId="1811481391">
    <w:abstractNumId w:val="7"/>
  </w:num>
  <w:num w:numId="8" w16cid:durableId="214029998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34AF9"/>
    <w:rsid w:val="000354F1"/>
    <w:rsid w:val="0003650D"/>
    <w:rsid w:val="00040C23"/>
    <w:rsid w:val="00042A7F"/>
    <w:rsid w:val="00052970"/>
    <w:rsid w:val="000534C9"/>
    <w:rsid w:val="00053652"/>
    <w:rsid w:val="00054990"/>
    <w:rsid w:val="00061A6D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A6C52"/>
    <w:rsid w:val="000C207B"/>
    <w:rsid w:val="000C218D"/>
    <w:rsid w:val="000C6041"/>
    <w:rsid w:val="000C6B5D"/>
    <w:rsid w:val="000D349D"/>
    <w:rsid w:val="000D4109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20714"/>
    <w:rsid w:val="001305FF"/>
    <w:rsid w:val="00130E95"/>
    <w:rsid w:val="00132127"/>
    <w:rsid w:val="001321CD"/>
    <w:rsid w:val="00135E54"/>
    <w:rsid w:val="00135E8F"/>
    <w:rsid w:val="0013766B"/>
    <w:rsid w:val="001401BE"/>
    <w:rsid w:val="00147EBB"/>
    <w:rsid w:val="00152CE1"/>
    <w:rsid w:val="001549CD"/>
    <w:rsid w:val="001574AA"/>
    <w:rsid w:val="0016100A"/>
    <w:rsid w:val="00163F85"/>
    <w:rsid w:val="00166931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FBB"/>
    <w:rsid w:val="00203EC0"/>
    <w:rsid w:val="00206A3D"/>
    <w:rsid w:val="0021075B"/>
    <w:rsid w:val="00212DE6"/>
    <w:rsid w:val="0022007D"/>
    <w:rsid w:val="00222139"/>
    <w:rsid w:val="0023183B"/>
    <w:rsid w:val="00234931"/>
    <w:rsid w:val="00235D4C"/>
    <w:rsid w:val="0025538F"/>
    <w:rsid w:val="0025609F"/>
    <w:rsid w:val="00262756"/>
    <w:rsid w:val="0026457C"/>
    <w:rsid w:val="0026495E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44D09"/>
    <w:rsid w:val="00351798"/>
    <w:rsid w:val="00357DDE"/>
    <w:rsid w:val="003621E6"/>
    <w:rsid w:val="00363485"/>
    <w:rsid w:val="00373278"/>
    <w:rsid w:val="003757AC"/>
    <w:rsid w:val="00382C58"/>
    <w:rsid w:val="003832B9"/>
    <w:rsid w:val="0038333E"/>
    <w:rsid w:val="00387D9B"/>
    <w:rsid w:val="00391F97"/>
    <w:rsid w:val="0039218D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30702"/>
    <w:rsid w:val="00433C87"/>
    <w:rsid w:val="00440296"/>
    <w:rsid w:val="004415A2"/>
    <w:rsid w:val="00442009"/>
    <w:rsid w:val="00446071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2689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6118"/>
    <w:rsid w:val="005462EF"/>
    <w:rsid w:val="00546D71"/>
    <w:rsid w:val="00547A4F"/>
    <w:rsid w:val="0055092C"/>
    <w:rsid w:val="00552857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042A"/>
    <w:rsid w:val="00595388"/>
    <w:rsid w:val="00595ECE"/>
    <w:rsid w:val="005A5CCE"/>
    <w:rsid w:val="005A64A4"/>
    <w:rsid w:val="005B7A82"/>
    <w:rsid w:val="005C078A"/>
    <w:rsid w:val="005C11D6"/>
    <w:rsid w:val="005C4560"/>
    <w:rsid w:val="005D65D8"/>
    <w:rsid w:val="005D7834"/>
    <w:rsid w:val="005F164F"/>
    <w:rsid w:val="005F321D"/>
    <w:rsid w:val="00601363"/>
    <w:rsid w:val="00606A58"/>
    <w:rsid w:val="0060722A"/>
    <w:rsid w:val="00607948"/>
    <w:rsid w:val="00616BD3"/>
    <w:rsid w:val="00622478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67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59FB"/>
    <w:rsid w:val="006D7A60"/>
    <w:rsid w:val="006E0FED"/>
    <w:rsid w:val="006E1FC2"/>
    <w:rsid w:val="006E4F4B"/>
    <w:rsid w:val="006E53E9"/>
    <w:rsid w:val="006E6030"/>
    <w:rsid w:val="006E77BD"/>
    <w:rsid w:val="006E7C4D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0C49"/>
    <w:rsid w:val="007D2F87"/>
    <w:rsid w:val="007D3D5A"/>
    <w:rsid w:val="007D43C7"/>
    <w:rsid w:val="007D5F0C"/>
    <w:rsid w:val="007D6021"/>
    <w:rsid w:val="007D669A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3AA0"/>
    <w:rsid w:val="00AC4161"/>
    <w:rsid w:val="00AC4579"/>
    <w:rsid w:val="00AD0003"/>
    <w:rsid w:val="00AD0286"/>
    <w:rsid w:val="00AD4973"/>
    <w:rsid w:val="00AD60E4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D02E98"/>
    <w:rsid w:val="00D05534"/>
    <w:rsid w:val="00D119DB"/>
    <w:rsid w:val="00D11BF9"/>
    <w:rsid w:val="00D11D89"/>
    <w:rsid w:val="00D12B07"/>
    <w:rsid w:val="00D14446"/>
    <w:rsid w:val="00D1559B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51881"/>
    <w:rsid w:val="00E55B95"/>
    <w:rsid w:val="00E65B14"/>
    <w:rsid w:val="00E673C0"/>
    <w:rsid w:val="00E73F9F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E0F44"/>
    <w:rsid w:val="00EE63C6"/>
    <w:rsid w:val="00EF3EA7"/>
    <w:rsid w:val="00EF5FFD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185E"/>
    <w:rsid w:val="00F5432D"/>
    <w:rsid w:val="00F55536"/>
    <w:rsid w:val="00F56BE7"/>
    <w:rsid w:val="00F57439"/>
    <w:rsid w:val="00F61208"/>
    <w:rsid w:val="00F62AEE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99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99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customStyle="1" w:styleId="Akapitzlist9">
    <w:name w:val="Akapit z listą9"/>
    <w:basedOn w:val="Normalny"/>
    <w:rsid w:val="004A268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EBF5-4DF4-415A-8678-AA94B5B9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Sylwia Pietrzak</cp:lastModifiedBy>
  <cp:revision>17</cp:revision>
  <cp:lastPrinted>2022-04-27T05:21:00Z</cp:lastPrinted>
  <dcterms:created xsi:type="dcterms:W3CDTF">2022-03-04T09:20:00Z</dcterms:created>
  <dcterms:modified xsi:type="dcterms:W3CDTF">2022-04-27T05:21:00Z</dcterms:modified>
</cp:coreProperties>
</file>